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по образованию,</w:t>
      </w:r>
    </w:p>
    <w:p w:rsidR="00446085" w:rsidRDefault="0033371C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й политике</w:t>
      </w:r>
      <w:r w:rsidR="00446085">
        <w:rPr>
          <w:rFonts w:ascii="Times New Roman" w:hAnsi="Times New Roman" w:cs="Times New Roman"/>
          <w:b/>
          <w:sz w:val="28"/>
          <w:szCs w:val="28"/>
        </w:rPr>
        <w:t xml:space="preserve"> и спорту</w:t>
      </w:r>
    </w:p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Хохольского муниципального района</w:t>
      </w:r>
    </w:p>
    <w:p w:rsidR="00446085" w:rsidRDefault="00446085" w:rsidP="0044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46085" w:rsidRDefault="00446085" w:rsidP="00446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</w:t>
      </w:r>
    </w:p>
    <w:p w:rsidR="00446085" w:rsidRDefault="00446085" w:rsidP="0044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46085" w:rsidRDefault="0033371C" w:rsidP="00446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декабря</w:t>
      </w:r>
      <w:r w:rsidR="00446085">
        <w:rPr>
          <w:rFonts w:ascii="Times New Roman" w:hAnsi="Times New Roman" w:cs="Times New Roman"/>
          <w:sz w:val="28"/>
          <w:szCs w:val="28"/>
        </w:rPr>
        <w:t xml:space="preserve">  2018г.                                                                    №</w:t>
      </w:r>
      <w:r w:rsidR="00564776">
        <w:rPr>
          <w:rFonts w:ascii="Times New Roman" w:hAnsi="Times New Roman" w:cs="Times New Roman"/>
          <w:sz w:val="28"/>
          <w:szCs w:val="28"/>
        </w:rPr>
        <w:t xml:space="preserve"> 573</w:t>
      </w:r>
    </w:p>
    <w:p w:rsidR="0033371C" w:rsidRDefault="00446085" w:rsidP="0033371C">
      <w:pPr>
        <w:spacing w:after="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33371C">
        <w:rPr>
          <w:rFonts w:ascii="Times New Roman" w:hAnsi="Times New Roman" w:cs="Times New Roman"/>
          <w:spacing w:val="3"/>
          <w:sz w:val="28"/>
          <w:szCs w:val="28"/>
        </w:rPr>
        <w:t xml:space="preserve"> проведении </w:t>
      </w:r>
      <w:proofErr w:type="gramStart"/>
      <w:r w:rsidR="0033371C">
        <w:rPr>
          <w:rFonts w:ascii="Times New Roman" w:hAnsi="Times New Roman" w:cs="Times New Roman"/>
          <w:spacing w:val="3"/>
          <w:sz w:val="28"/>
          <w:szCs w:val="28"/>
        </w:rPr>
        <w:t>добровольческой</w:t>
      </w:r>
      <w:proofErr w:type="gramEnd"/>
      <w:r w:rsidR="0033371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446085" w:rsidRDefault="00564776" w:rsidP="0033371C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экологической акции «Покормите птиц зимой</w:t>
      </w:r>
      <w:r w:rsidR="0033371C">
        <w:rPr>
          <w:rFonts w:ascii="Times New Roman" w:hAnsi="Times New Roman" w:cs="Times New Roman"/>
          <w:spacing w:val="3"/>
          <w:sz w:val="28"/>
          <w:szCs w:val="28"/>
        </w:rPr>
        <w:t>»</w:t>
      </w:r>
    </w:p>
    <w:p w:rsidR="00446085" w:rsidRDefault="00564776" w:rsidP="004460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Воронежской области от 10.10</w:t>
      </w:r>
      <w:r w:rsidR="00C01DAC">
        <w:rPr>
          <w:rFonts w:ascii="Times New Roman" w:hAnsi="Times New Roman" w:cs="Times New Roman"/>
          <w:sz w:val="28"/>
          <w:szCs w:val="28"/>
        </w:rPr>
        <w:t>.2008 №84-ОЗ «Об экологическом образовании, просвещении и формировании экологической культуры населения Воронежской области» в целях экологического просвещения обучающихся образовательных учреждений, привлечения их внимания к проблемам зимующих видов птиц для сохранения их численности и поддержания видового разнообразия</w:t>
      </w:r>
    </w:p>
    <w:p w:rsidR="00446085" w:rsidRDefault="00446085" w:rsidP="0033371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446085" w:rsidRPr="001B5DE4" w:rsidRDefault="00C01DAC" w:rsidP="00C01D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</w:t>
      </w:r>
      <w:r w:rsidR="00333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сти районную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обровольческую экологическую а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окормите птиц зимой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Акция)</w:t>
      </w:r>
      <w:r w:rsidR="00446085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 </w:t>
      </w:r>
      <w:r w:rsidR="00333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4  декабря</w:t>
      </w:r>
      <w:r w:rsidR="001B5DE4" w:rsidRP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46085" w:rsidRPr="001B5D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="001B5DE4" w:rsidRP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18</w:t>
      </w:r>
      <w:r w:rsidR="00446085" w:rsidRP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преля</w:t>
      </w:r>
      <w:r w:rsidR="003337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2019</w:t>
      </w:r>
      <w:r w:rsidR="001B5DE4" w:rsidRP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1B5D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 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ационно-методическое руководство Акцией  возложить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ого тв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чества» (Попова О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Утвердить прилагаемые: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Состав оргкомитета </w:t>
      </w:r>
      <w:r w:rsidR="00EE03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правами ж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оведению Акции (Приложение 1);</w:t>
      </w:r>
    </w:p>
    <w:p w:rsidR="00446085" w:rsidRDefault="00446085" w:rsidP="00C01D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Положение о район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01DAC">
        <w:rPr>
          <w:rFonts w:ascii="Times New Roman" w:hAnsi="Times New Roman" w:cs="Times New Roman"/>
          <w:spacing w:val="3"/>
          <w:sz w:val="28"/>
          <w:szCs w:val="28"/>
        </w:rPr>
        <w:t xml:space="preserve">добровольческой экологической акции «Покормите птиц зимой» </w:t>
      </w:r>
      <w:r w:rsidR="001B5D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2);</w:t>
      </w:r>
    </w:p>
    <w:p w:rsidR="00C152DE" w:rsidRDefault="00C152DE" w:rsidP="00C01D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Форму заявки на участие учреждения в конкурсе (Приложение 3)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Рекомендовать руководителям образовательных учреждений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6085" w:rsidRDefault="00446085" w:rsidP="0033371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 Обеспечить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 Акции;</w:t>
      </w:r>
    </w:p>
    <w:p w:rsidR="007B7747" w:rsidRDefault="00C01DAC" w:rsidP="007B774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 Отчёт об участии в Акции и направи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ь в МКУ </w:t>
      </w:r>
      <w:proofErr w:type="gramStart"/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gramStart"/>
      <w:r w:rsidR="005625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</w:t>
      </w:r>
      <w:proofErr w:type="gramEnd"/>
      <w:r w:rsidR="005625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="00761F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кого творч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1D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срок до 05.04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, </w:t>
      </w:r>
      <w:r w:rsidR="000632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ные материалы  - согласно </w:t>
      </w:r>
    </w:p>
    <w:p w:rsidR="00C01DAC" w:rsidRDefault="007B7747" w:rsidP="007B774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Default="00C01DAC" w:rsidP="001B5DE4">
      <w:pPr>
        <w:spacing w:after="0"/>
        <w:jc w:val="right"/>
        <w:rPr>
          <w:rFonts w:ascii="Times New Roman" w:hAnsi="Times New Roman" w:cs="Times New Roman"/>
        </w:rPr>
      </w:pPr>
    </w:p>
    <w:p w:rsidR="00C01DAC" w:rsidRPr="007B7747" w:rsidRDefault="00C01DA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lastRenderedPageBreak/>
        <w:t xml:space="preserve">Приложение 1 </w:t>
      </w:r>
    </w:p>
    <w:p w:rsidR="00446085" w:rsidRP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t>к приказу №</w:t>
      </w:r>
      <w:r w:rsidR="00C01DAC">
        <w:rPr>
          <w:rFonts w:ascii="Times New Roman" w:hAnsi="Times New Roman" w:cs="Times New Roman"/>
        </w:rPr>
        <w:t>573</w:t>
      </w:r>
      <w:r w:rsidRPr="001B5DE4">
        <w:rPr>
          <w:rFonts w:ascii="Times New Roman" w:hAnsi="Times New Roman" w:cs="Times New Roman"/>
        </w:rPr>
        <w:t xml:space="preserve"> от </w:t>
      </w:r>
      <w:r w:rsidR="00C01DAC">
        <w:rPr>
          <w:rFonts w:ascii="Times New Roman" w:hAnsi="Times New Roman" w:cs="Times New Roman"/>
        </w:rPr>
        <w:t>21 декабря</w:t>
      </w:r>
      <w:r w:rsidR="0033371C">
        <w:rPr>
          <w:rFonts w:ascii="Times New Roman" w:hAnsi="Times New Roman" w:cs="Times New Roman"/>
        </w:rPr>
        <w:t xml:space="preserve"> </w:t>
      </w:r>
      <w:r w:rsidRPr="001B5DE4">
        <w:rPr>
          <w:rFonts w:ascii="Times New Roman" w:hAnsi="Times New Roman" w:cs="Times New Roman"/>
        </w:rPr>
        <w:t xml:space="preserve"> 2018 года</w:t>
      </w:r>
    </w:p>
    <w:p w:rsidR="00446085" w:rsidRDefault="00446085" w:rsidP="0044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8F" w:rsidRDefault="001B5DE4" w:rsidP="001B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01DAC" w:rsidRDefault="001B5DE4" w:rsidP="001B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411B8F">
        <w:rPr>
          <w:rFonts w:ascii="Times New Roman" w:hAnsi="Times New Roman" w:cs="Times New Roman"/>
          <w:sz w:val="28"/>
          <w:szCs w:val="28"/>
        </w:rPr>
        <w:t xml:space="preserve">с правами жюри Акции </w:t>
      </w:r>
    </w:p>
    <w:p w:rsidR="002878AE" w:rsidRDefault="00411B8F" w:rsidP="001B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1DAC">
        <w:rPr>
          <w:rFonts w:ascii="Times New Roman" w:hAnsi="Times New Roman" w:cs="Times New Roman"/>
          <w:sz w:val="28"/>
          <w:szCs w:val="28"/>
        </w:rPr>
        <w:t>Покормите птиц зим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1B8F" w:rsidRDefault="00411B8F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-  старший инспектор отдела по образованию, молодёжной политике, культуре и спорту.</w:t>
      </w:r>
    </w:p>
    <w:p w:rsidR="00C01DAC" w:rsidRDefault="00C01DAC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62E99" w:rsidRDefault="00662E99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руководитель Общественной палаты Хохольского района (по согласованию)</w:t>
      </w:r>
    </w:p>
    <w:p w:rsidR="00411B8F" w:rsidRDefault="00411B8F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О.В. – директор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761F2A" w:rsidRDefault="00761F2A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Е.А. – </w:t>
      </w:r>
      <w:r w:rsidR="007879E5">
        <w:rPr>
          <w:rFonts w:ascii="Times New Roman" w:hAnsi="Times New Roman" w:cs="Times New Roman"/>
          <w:sz w:val="28"/>
          <w:szCs w:val="28"/>
        </w:rPr>
        <w:t xml:space="preserve"> руководитель волонтёрского объединения «Лига добра» </w:t>
      </w:r>
      <w:proofErr w:type="gramStart"/>
      <w:r w:rsidR="007879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79E5">
        <w:rPr>
          <w:rFonts w:ascii="Times New Roman" w:hAnsi="Times New Roman" w:cs="Times New Roman"/>
          <w:sz w:val="28"/>
          <w:szCs w:val="28"/>
        </w:rPr>
        <w:t xml:space="preserve"> Хохольского района, </w:t>
      </w:r>
      <w:r>
        <w:rPr>
          <w:rFonts w:ascii="Times New Roman" w:hAnsi="Times New Roman" w:cs="Times New Roman"/>
          <w:sz w:val="28"/>
          <w:szCs w:val="28"/>
        </w:rPr>
        <w:t>методист МКУ ДО «Дом детского творчества»</w:t>
      </w: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801BFB" w:rsidRDefault="00801BFB" w:rsidP="00761F2A">
      <w:pPr>
        <w:jc w:val="right"/>
        <w:rPr>
          <w:rFonts w:ascii="Times New Roman" w:hAnsi="Times New Roman" w:cs="Times New Roman"/>
        </w:rPr>
      </w:pPr>
    </w:p>
    <w:p w:rsidR="00761F2A" w:rsidRDefault="00C01DAC" w:rsidP="00761F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61F2A" w:rsidRPr="00761F2A">
        <w:rPr>
          <w:rFonts w:ascii="Times New Roman" w:hAnsi="Times New Roman" w:cs="Times New Roman"/>
        </w:rPr>
        <w:t xml:space="preserve">риложение 2 </w:t>
      </w:r>
    </w:p>
    <w:p w:rsidR="00761F2A" w:rsidRDefault="00C01DAC" w:rsidP="00761F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573 от 21 декаб</w:t>
      </w:r>
      <w:r w:rsidR="00662E99">
        <w:rPr>
          <w:rFonts w:ascii="Times New Roman" w:hAnsi="Times New Roman" w:cs="Times New Roman"/>
        </w:rPr>
        <w:t>ря</w:t>
      </w:r>
      <w:r w:rsidR="00761F2A" w:rsidRPr="00761F2A">
        <w:rPr>
          <w:rFonts w:ascii="Times New Roman" w:hAnsi="Times New Roman" w:cs="Times New Roman"/>
        </w:rPr>
        <w:t xml:space="preserve"> 2018 года</w:t>
      </w:r>
    </w:p>
    <w:p w:rsidR="005625AD" w:rsidRDefault="005625AD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625AD" w:rsidRDefault="005625AD" w:rsidP="005625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айонной </w:t>
      </w:r>
      <w:r w:rsidR="00C01DAC">
        <w:rPr>
          <w:b/>
          <w:bCs/>
          <w:sz w:val="28"/>
          <w:szCs w:val="28"/>
        </w:rPr>
        <w:t xml:space="preserve">добровольческой экологической акции </w:t>
      </w:r>
    </w:p>
    <w:p w:rsidR="00C01DAC" w:rsidRDefault="00C01DAC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окормите птиц зимой»</w:t>
      </w:r>
    </w:p>
    <w:p w:rsidR="007879E5" w:rsidRDefault="007879E5" w:rsidP="005625AD">
      <w:pPr>
        <w:pStyle w:val="Default"/>
        <w:rPr>
          <w:b/>
          <w:bCs/>
          <w:sz w:val="28"/>
          <w:szCs w:val="28"/>
        </w:rPr>
      </w:pPr>
    </w:p>
    <w:p w:rsidR="005625AD" w:rsidRDefault="005625AD" w:rsidP="005625A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C01DAC" w:rsidRDefault="00C97B56" w:rsidP="00C01DAC">
      <w:pPr>
        <w:shd w:val="clear" w:color="auto" w:fill="FFFFFF"/>
        <w:spacing w:before="100" w:beforeAutospacing="1" w:after="100" w:afterAutospacing="1" w:line="4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DAC">
        <w:rPr>
          <w:rFonts w:ascii="Times New Roman" w:hAnsi="Times New Roman" w:cs="Times New Roman"/>
          <w:sz w:val="28"/>
          <w:szCs w:val="28"/>
        </w:rPr>
        <w:t>Районная акция  «Покормите птиц зимой</w:t>
      </w:r>
      <w:r w:rsidR="005625AD" w:rsidRPr="005817B4">
        <w:rPr>
          <w:rFonts w:ascii="Times New Roman" w:hAnsi="Times New Roman" w:cs="Times New Roman"/>
          <w:sz w:val="28"/>
          <w:szCs w:val="28"/>
        </w:rPr>
        <w:t>»</w:t>
      </w:r>
      <w:r w:rsidR="00662E99">
        <w:rPr>
          <w:rFonts w:ascii="Times New Roman" w:hAnsi="Times New Roman" w:cs="Times New Roman"/>
          <w:sz w:val="28"/>
          <w:szCs w:val="28"/>
        </w:rPr>
        <w:t xml:space="preserve"> 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(далее Акция) </w:t>
      </w:r>
      <w:r w:rsidR="00662E99">
        <w:rPr>
          <w:rFonts w:ascii="Times New Roman" w:hAnsi="Times New Roman" w:cs="Times New Roman"/>
          <w:sz w:val="28"/>
          <w:szCs w:val="28"/>
        </w:rPr>
        <w:t xml:space="preserve"> - добровольческая </w:t>
      </w:r>
      <w:r w:rsidR="00C01DAC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662E99">
        <w:rPr>
          <w:rFonts w:ascii="Times New Roman" w:hAnsi="Times New Roman" w:cs="Times New Roman"/>
          <w:sz w:val="28"/>
          <w:szCs w:val="28"/>
        </w:rPr>
        <w:t>акция, призванная служить продвижению идеи добровольчества как важного ресурса решения социальных проблем местного сообщества и повышению гражданской активности обучающихся школ Хохо</w:t>
      </w:r>
      <w:r w:rsidR="008B355C">
        <w:rPr>
          <w:rFonts w:ascii="Times New Roman" w:hAnsi="Times New Roman" w:cs="Times New Roman"/>
          <w:sz w:val="28"/>
          <w:szCs w:val="28"/>
        </w:rPr>
        <w:t>льского района</w:t>
      </w:r>
      <w:r w:rsidR="00EE03D5">
        <w:rPr>
          <w:rFonts w:ascii="Times New Roman" w:hAnsi="Times New Roman" w:cs="Times New Roman"/>
          <w:sz w:val="28"/>
          <w:szCs w:val="28"/>
        </w:rPr>
        <w:t>,</w:t>
      </w:r>
      <w:r w:rsidR="008B355C">
        <w:rPr>
          <w:rFonts w:ascii="Times New Roman" w:hAnsi="Times New Roman" w:cs="Times New Roman"/>
          <w:sz w:val="28"/>
          <w:szCs w:val="28"/>
        </w:rPr>
        <w:t xml:space="preserve">  </w:t>
      </w:r>
      <w:r w:rsidR="005625AD" w:rsidRPr="008B355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E03D5">
        <w:rPr>
          <w:rFonts w:ascii="Times New Roman" w:hAnsi="Times New Roman" w:cs="Times New Roman"/>
          <w:sz w:val="28"/>
          <w:szCs w:val="28"/>
        </w:rPr>
        <w:t>в рамках областной экологической акции «Покорми птиц зимой»</w:t>
      </w:r>
    </w:p>
    <w:p w:rsidR="00C97B56" w:rsidRPr="008B355C" w:rsidRDefault="005625AD" w:rsidP="00C01DAC">
      <w:pPr>
        <w:shd w:val="clear" w:color="auto" w:fill="FFFFFF"/>
        <w:spacing w:before="100" w:beforeAutospacing="1" w:after="100" w:afterAutospacing="1" w:line="444" w:lineRule="atLeast"/>
        <w:rPr>
          <w:b/>
          <w:sz w:val="28"/>
          <w:szCs w:val="28"/>
        </w:rPr>
      </w:pPr>
      <w:r w:rsidRPr="008B355C">
        <w:rPr>
          <w:b/>
          <w:sz w:val="28"/>
          <w:szCs w:val="28"/>
        </w:rPr>
        <w:t xml:space="preserve">Цель и задачи: 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Цель Акции:  </w:t>
      </w:r>
      <w:r w:rsidR="00C01DAC">
        <w:rPr>
          <w:sz w:val="28"/>
          <w:szCs w:val="28"/>
        </w:rPr>
        <w:t>экологическое просвещение обучающихся образовательных учреждений, привлечения их внимания к проблемам зимующих видов птиц для сохранения их численности и поддержания видового разнообразия</w:t>
      </w:r>
      <w:r>
        <w:rPr>
          <w:sz w:val="28"/>
          <w:szCs w:val="28"/>
        </w:rPr>
        <w:t>.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8B3D51" w:rsidRPr="008B3D51" w:rsidRDefault="008B3D51" w:rsidP="008B3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их родителей (законных представителей) к природоохр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ак одному из средств экологического образования;</w:t>
      </w:r>
    </w:p>
    <w:p w:rsidR="008B3D51" w:rsidRPr="008B3D51" w:rsidRDefault="008B3D51" w:rsidP="008B3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бережного отношения к живой природе, в частности к зим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м;</w:t>
      </w:r>
    </w:p>
    <w:p w:rsidR="008B3D51" w:rsidRPr="008B3D51" w:rsidRDefault="008B3D51" w:rsidP="008B3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нициативы и творческого потенциала родителей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участия в совместной с детьми природоохранной деятельности;</w:t>
      </w:r>
    </w:p>
    <w:p w:rsidR="008B3D51" w:rsidRPr="008B3D51" w:rsidRDefault="008B3D51" w:rsidP="008B3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B3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тско-родительских отношений;</w:t>
      </w:r>
    </w:p>
    <w:p w:rsidR="00D619F0" w:rsidRDefault="00C01DAC" w:rsidP="00C97B56">
      <w:pPr>
        <w:pStyle w:val="Default"/>
        <w:spacing w:line="360" w:lineRule="auto"/>
        <w:rPr>
          <w:sz w:val="28"/>
          <w:szCs w:val="28"/>
        </w:rPr>
      </w:pPr>
      <w:r w:rsidRPr="008B3D51">
        <w:rPr>
          <w:sz w:val="28"/>
          <w:szCs w:val="28"/>
        </w:rPr>
        <w:t xml:space="preserve"> </w:t>
      </w:r>
      <w:r w:rsidR="00D619F0">
        <w:rPr>
          <w:sz w:val="28"/>
          <w:szCs w:val="28"/>
        </w:rPr>
        <w:t>- пропаганда и распространение позитивных идей добровольного служения обществу;</w:t>
      </w:r>
    </w:p>
    <w:p w:rsidR="00D619F0" w:rsidRPr="00C97B56" w:rsidRDefault="00D619F0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новых добровольцев.</w:t>
      </w:r>
    </w:p>
    <w:p w:rsidR="005625AD" w:rsidRDefault="008B355C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625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625AD">
        <w:rPr>
          <w:b/>
          <w:bCs/>
          <w:sz w:val="28"/>
          <w:szCs w:val="28"/>
        </w:rPr>
        <w:t xml:space="preserve">Участники Акции: </w:t>
      </w:r>
    </w:p>
    <w:p w:rsidR="00D619F0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ами Акции могут быть</w:t>
      </w:r>
      <w:r w:rsidR="00D619F0">
        <w:rPr>
          <w:sz w:val="28"/>
          <w:szCs w:val="28"/>
        </w:rPr>
        <w:t>:</w:t>
      </w:r>
    </w:p>
    <w:p w:rsidR="00D619F0" w:rsidRDefault="00D619F0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нтёрские объединения </w:t>
      </w:r>
      <w:r w:rsidR="005625AD">
        <w:rPr>
          <w:sz w:val="28"/>
          <w:szCs w:val="28"/>
        </w:rPr>
        <w:t xml:space="preserve"> образовательных организаций,  </w:t>
      </w:r>
      <w:r>
        <w:rPr>
          <w:sz w:val="28"/>
          <w:szCs w:val="28"/>
        </w:rPr>
        <w:t>учреждений дополнительного образования,</w:t>
      </w:r>
    </w:p>
    <w:p w:rsidR="00D619F0" w:rsidRDefault="00D619F0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ащиеся и родители, разделяющие принципы и идеи добровольчества</w:t>
      </w:r>
      <w:r w:rsidR="007879E5">
        <w:rPr>
          <w:sz w:val="28"/>
          <w:szCs w:val="28"/>
        </w:rPr>
        <w:t>.</w:t>
      </w:r>
    </w:p>
    <w:p w:rsidR="008B355C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участников не ограничен.</w:t>
      </w:r>
    </w:p>
    <w:p w:rsidR="008B3D51" w:rsidRPr="00F61131" w:rsidRDefault="008B3D51" w:rsidP="008B3D5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113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1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61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проведения акции</w:t>
      </w:r>
    </w:p>
    <w:p w:rsidR="008B3D51" w:rsidRPr="00F61131" w:rsidRDefault="008B3D51" w:rsidP="00770009">
      <w:pPr>
        <w:pStyle w:val="Default"/>
        <w:spacing w:line="360" w:lineRule="auto"/>
        <w:rPr>
          <w:b/>
          <w:bCs/>
          <w:sz w:val="28"/>
          <w:szCs w:val="28"/>
        </w:rPr>
      </w:pPr>
      <w:r w:rsidRPr="00F61131">
        <w:rPr>
          <w:sz w:val="28"/>
          <w:szCs w:val="28"/>
        </w:rPr>
        <w:t xml:space="preserve">4.1.  </w:t>
      </w:r>
      <w:r w:rsidRPr="00F61131">
        <w:rPr>
          <w:bCs/>
          <w:sz w:val="28"/>
          <w:szCs w:val="28"/>
        </w:rPr>
        <w:t>Сроки  проведения  Акции:</w:t>
      </w:r>
    </w:p>
    <w:p w:rsidR="008B3D51" w:rsidRDefault="008B3D51" w:rsidP="00F611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131">
        <w:rPr>
          <w:rFonts w:ascii="Times New Roman" w:hAnsi="Times New Roman" w:cs="Times New Roman"/>
          <w:sz w:val="28"/>
          <w:szCs w:val="28"/>
        </w:rPr>
        <w:t>Акция проводится в период с 24 декабря 2018 года  по 1 апреля  2019 года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8180E" w:rsidRPr="00F61131">
        <w:rPr>
          <w:rFonts w:ascii="Times New Roman" w:hAnsi="Times New Roman" w:cs="Times New Roman"/>
          <w:sz w:val="28"/>
          <w:szCs w:val="28"/>
        </w:rPr>
        <w:t>4.2. Проведение акции включает:</w:t>
      </w:r>
    </w:p>
    <w:p w:rsidR="00770009" w:rsidRPr="00F61131" w:rsidRDefault="00770009" w:rsidP="00F611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Школьный этап:</w:t>
      </w:r>
    </w:p>
    <w:p w:rsidR="0038180E" w:rsidRPr="00F61131" w:rsidRDefault="0038180E" w:rsidP="00F61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рмушек,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а корма для птиц</w:t>
      </w:r>
      <w:r w:rsid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131" w:rsidRDefault="0038180E" w:rsidP="00F61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кормушек у дома или на территории образовательного учреждения, </w:t>
      </w:r>
    </w:p>
    <w:p w:rsidR="0038180E" w:rsidRPr="00F61131" w:rsidRDefault="00F61131" w:rsidP="00F611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80E"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подкормка птиц</w:t>
      </w:r>
      <w:r w:rsidR="0077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зимнего периода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е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180E"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1131" w:rsidRDefault="00F61131" w:rsidP="00F6113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D51" w:rsidRPr="00F61131">
        <w:rPr>
          <w:rFonts w:ascii="Times New Roman" w:hAnsi="Times New Roman" w:cs="Times New Roman"/>
          <w:sz w:val="28"/>
          <w:szCs w:val="28"/>
        </w:rPr>
        <w:t xml:space="preserve"> изготовление агитационных листовок, отражающих тематику а</w:t>
      </w:r>
      <w:r w:rsidR="0038180E" w:rsidRPr="00F61131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бумаге формата А-4</w:t>
      </w:r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технике и жанрах (рисунок, аппликация, коллаж, и т.д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должен сопровождаться </w:t>
      </w:r>
      <w:proofErr w:type="spellStart"/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ом</w:t>
      </w:r>
      <w:proofErr w:type="spellEnd"/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ывом).</w:t>
      </w:r>
      <w:r w:rsidRPr="00F61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0E" w:rsidRPr="0038180E" w:rsidRDefault="00F61131" w:rsidP="00F61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009">
        <w:rPr>
          <w:rFonts w:ascii="Times New Roman" w:hAnsi="Times New Roman" w:cs="Times New Roman"/>
          <w:sz w:val="28"/>
          <w:szCs w:val="28"/>
        </w:rPr>
        <w:t>р</w:t>
      </w:r>
      <w:r w:rsidRPr="00F61131">
        <w:rPr>
          <w:rFonts w:ascii="Times New Roman" w:hAnsi="Times New Roman" w:cs="Times New Roman"/>
          <w:sz w:val="28"/>
          <w:szCs w:val="28"/>
        </w:rPr>
        <w:t>аздача агитационных листовок на улицах населённого пункта;</w:t>
      </w:r>
    </w:p>
    <w:p w:rsidR="008B3D51" w:rsidRPr="00F61131" w:rsidRDefault="00F61131" w:rsidP="00F61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D51" w:rsidRPr="00F61131">
        <w:rPr>
          <w:rFonts w:ascii="Times New Roman" w:hAnsi="Times New Roman" w:cs="Times New Roman"/>
          <w:sz w:val="28"/>
          <w:szCs w:val="28"/>
        </w:rPr>
        <w:t>выставки плак</w:t>
      </w:r>
      <w:r w:rsidR="00770009">
        <w:rPr>
          <w:rFonts w:ascii="Times New Roman" w:hAnsi="Times New Roman" w:cs="Times New Roman"/>
          <w:sz w:val="28"/>
          <w:szCs w:val="28"/>
        </w:rPr>
        <w:t xml:space="preserve">атов, отражающих тематику акции. 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бумаге формата А-2 в любой технике и жанрах (рисунок, аппликация, коллаж, и т.д.) Рисунок должен сопровождаться </w:t>
      </w:r>
      <w:proofErr w:type="spellStart"/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ом</w:t>
      </w:r>
      <w:proofErr w:type="spellEnd"/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ывом).</w:t>
      </w:r>
    </w:p>
    <w:p w:rsidR="0038180E" w:rsidRPr="0038180E" w:rsidRDefault="00F61131" w:rsidP="00F61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131">
        <w:rPr>
          <w:rFonts w:ascii="Times New Roman" w:hAnsi="Times New Roman" w:cs="Times New Roman"/>
          <w:sz w:val="28"/>
          <w:szCs w:val="28"/>
        </w:rPr>
        <w:t>и</w:t>
      </w:r>
      <w:r w:rsidR="0038180E" w:rsidRPr="0038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ление рекламных видеороликов «Покормите птиц зимой».</w:t>
      </w:r>
      <w:r w:rsidRPr="00F6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ный ролик должен быть с участием детей, продолжительностью не более 3 мин.</w:t>
      </w:r>
    </w:p>
    <w:p w:rsidR="0038180E" w:rsidRDefault="00770009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: «А у нас в гостях побывали…» (</w:t>
      </w:r>
      <w:r w:rsidR="00A8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 наблюдения за кормушкой</w:t>
      </w:r>
      <w:r w:rsidR="0038180E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242" w:rsidRDefault="00063242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в учреждении, с населением.</w:t>
      </w:r>
    </w:p>
    <w:p w:rsidR="00A83CEE" w:rsidRDefault="00A83CEE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2. Муниципальный этап:</w:t>
      </w:r>
      <w:r w:rsidR="00C8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EE" w:rsidRDefault="00EE74A4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A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фотографий  «Моя кормушка для птиц  – самая лучшая!»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фотографий от учреждения.</w:t>
      </w:r>
    </w:p>
    <w:p w:rsidR="00A83CEE" w:rsidRDefault="00EE74A4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8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фотографий  «Мы делали кормушку для птиц  всей семьёй»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фотографий от учреждения.</w:t>
      </w:r>
    </w:p>
    <w:p w:rsidR="00EE74A4" w:rsidRDefault="00EE74A4" w:rsidP="00EE7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Конкурс листовок и </w:t>
      </w:r>
      <w:r w:rsidRPr="00F61131">
        <w:rPr>
          <w:rFonts w:ascii="Times New Roman" w:hAnsi="Times New Roman" w:cs="Times New Roman"/>
          <w:sz w:val="28"/>
          <w:szCs w:val="28"/>
        </w:rPr>
        <w:t>плак</w:t>
      </w:r>
      <w:r>
        <w:rPr>
          <w:rFonts w:ascii="Times New Roman" w:hAnsi="Times New Roman" w:cs="Times New Roman"/>
          <w:sz w:val="28"/>
          <w:szCs w:val="28"/>
        </w:rPr>
        <w:t xml:space="preserve">атов, отражающих тематику акции. </w:t>
      </w:r>
      <w:r w:rsidRPr="00F6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бумаге формата А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кат), А-4 (листовка)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технике и жанрах (рисунок, аппликация, коллаж, и т.д.)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лж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ждаться </w:t>
      </w:r>
      <w:proofErr w:type="spellStart"/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ом</w:t>
      </w:r>
      <w:proofErr w:type="spellEnd"/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ывом) - до 5 работ от учреждения.</w:t>
      </w:r>
    </w:p>
    <w:p w:rsidR="00063242" w:rsidRPr="0038180E" w:rsidRDefault="00063242" w:rsidP="000632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 Конкурс</w:t>
      </w:r>
      <w:r w:rsidRPr="0038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ламных видеороликов «Покормите птиц зимой».</w:t>
      </w:r>
      <w:r w:rsidRPr="00F61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ный ролик должен быть с участием детей, продолжительностью не более 3 мин.</w:t>
      </w:r>
    </w:p>
    <w:p w:rsidR="00EE74A4" w:rsidRPr="00F61131" w:rsidRDefault="00EE74A4" w:rsidP="00EE74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конкурсы №1,2,3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ются в М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</w:t>
      </w:r>
      <w:r w:rsidRPr="0096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февраля</w:t>
      </w:r>
      <w:r w:rsidR="00963B5C" w:rsidRPr="0096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A4" w:rsidRDefault="00063242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фотографий </w:t>
      </w:r>
      <w:r w:rsidR="00EE74A4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у нас в гостях побывали…» </w:t>
      </w:r>
      <w:r w:rsidR="00EE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ая привязка к местности) до 5 работ от учреждения.</w:t>
      </w:r>
    </w:p>
    <w:p w:rsidR="00963B5C" w:rsidRDefault="00063242" w:rsidP="00770009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6 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коллажей </w:t>
      </w:r>
      <w:r w:rsidR="00963B5C" w:rsidRPr="00381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у нас в гостях побывали…»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работа от учреждения. </w:t>
      </w:r>
    </w:p>
    <w:p w:rsidR="00963B5C" w:rsidRDefault="00063242" w:rsidP="00770009">
      <w:pPr>
        <w:shd w:val="clear" w:color="auto" w:fill="FFFFFF"/>
        <w:spacing w:before="45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(для педагогов) методических разработок </w:t>
      </w:r>
      <w:r w:rsidR="00C8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х </w:t>
      </w:r>
      <w:r w:rsidR="009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963B5C">
        <w:rPr>
          <w:rFonts w:ascii="Times New Roman" w:hAnsi="Times New Roman" w:cs="Times New Roman"/>
          <w:sz w:val="28"/>
          <w:szCs w:val="28"/>
        </w:rPr>
        <w:t>отражающих тематику акции. Работы при</w:t>
      </w:r>
      <w:r w:rsidR="00C8270B">
        <w:rPr>
          <w:rFonts w:ascii="Times New Roman" w:hAnsi="Times New Roman" w:cs="Times New Roman"/>
          <w:sz w:val="28"/>
          <w:szCs w:val="28"/>
        </w:rPr>
        <w:t>нимаются на бумажном и электрон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Работы проверяются на плагиат.</w:t>
      </w:r>
    </w:p>
    <w:p w:rsidR="00C8270B" w:rsidRDefault="00C8270B" w:rsidP="00C827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конкурсы №4,5,6</w:t>
      </w:r>
      <w:r w:rsidR="0006324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яются в М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1 марта</w:t>
      </w:r>
      <w:r w:rsidRPr="0096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70B" w:rsidRDefault="00063242" w:rsidP="00C827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C82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участия в муниципальном этапе – размещение фотоматериалов в социальной сети волонтёрского объединения учреждения и района.</w:t>
      </w:r>
    </w:p>
    <w:p w:rsidR="008B355C" w:rsidRDefault="00C8270B" w:rsidP="0077000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</w:t>
      </w:r>
      <w:r w:rsidR="008B355C" w:rsidRPr="008B355C">
        <w:rPr>
          <w:sz w:val="28"/>
          <w:szCs w:val="28"/>
        </w:rPr>
        <w:t xml:space="preserve"> в срок </w:t>
      </w:r>
      <w:r w:rsidR="008B355C" w:rsidRPr="008B355C">
        <w:rPr>
          <w:b/>
          <w:bCs/>
          <w:sz w:val="28"/>
          <w:szCs w:val="28"/>
        </w:rPr>
        <w:t xml:space="preserve">до </w:t>
      </w:r>
      <w:r w:rsidR="008B3D51">
        <w:rPr>
          <w:b/>
          <w:bCs/>
          <w:sz w:val="28"/>
          <w:szCs w:val="28"/>
        </w:rPr>
        <w:t>05 апреля</w:t>
      </w:r>
      <w:r w:rsidR="008B355C">
        <w:rPr>
          <w:b/>
          <w:bCs/>
          <w:sz w:val="28"/>
          <w:szCs w:val="28"/>
        </w:rPr>
        <w:t xml:space="preserve"> 2019</w:t>
      </w:r>
      <w:r w:rsidR="008B355C" w:rsidRPr="008B355C">
        <w:rPr>
          <w:b/>
          <w:bCs/>
          <w:sz w:val="28"/>
          <w:szCs w:val="28"/>
        </w:rPr>
        <w:t xml:space="preserve"> года </w:t>
      </w:r>
      <w:r w:rsidR="008B355C" w:rsidRPr="008B355C">
        <w:rPr>
          <w:sz w:val="28"/>
          <w:szCs w:val="28"/>
        </w:rPr>
        <w:t xml:space="preserve">предоставляют в МКУ </w:t>
      </w:r>
      <w:proofErr w:type="gramStart"/>
      <w:r w:rsidR="008B355C" w:rsidRPr="008B355C">
        <w:rPr>
          <w:sz w:val="28"/>
          <w:szCs w:val="28"/>
        </w:rPr>
        <w:t>ДО</w:t>
      </w:r>
      <w:proofErr w:type="gramEnd"/>
      <w:r w:rsidR="008B355C" w:rsidRPr="008B355C">
        <w:rPr>
          <w:sz w:val="28"/>
          <w:szCs w:val="28"/>
        </w:rPr>
        <w:t xml:space="preserve"> «</w:t>
      </w:r>
      <w:proofErr w:type="gramStart"/>
      <w:r w:rsidR="008B355C" w:rsidRPr="008B355C">
        <w:rPr>
          <w:sz w:val="28"/>
          <w:szCs w:val="28"/>
        </w:rPr>
        <w:t>Дом</w:t>
      </w:r>
      <w:proofErr w:type="gramEnd"/>
      <w:r w:rsidR="008B3D51">
        <w:rPr>
          <w:sz w:val="28"/>
          <w:szCs w:val="28"/>
        </w:rPr>
        <w:t xml:space="preserve"> детского творчества» </w:t>
      </w:r>
      <w:r w:rsidR="00963B5C">
        <w:rPr>
          <w:sz w:val="28"/>
          <w:szCs w:val="28"/>
        </w:rPr>
        <w:t xml:space="preserve">итоговый </w:t>
      </w:r>
      <w:r w:rsidR="008B3D51">
        <w:rPr>
          <w:sz w:val="28"/>
          <w:szCs w:val="28"/>
        </w:rPr>
        <w:t>отчёт</w:t>
      </w:r>
      <w:r>
        <w:rPr>
          <w:sz w:val="28"/>
          <w:szCs w:val="28"/>
        </w:rPr>
        <w:t xml:space="preserve"> в свободной форме</w:t>
      </w:r>
      <w:r w:rsidR="008B355C" w:rsidRPr="008B355C">
        <w:rPr>
          <w:sz w:val="28"/>
          <w:szCs w:val="28"/>
        </w:rPr>
        <w:t xml:space="preserve"> о проведении Акции</w:t>
      </w:r>
      <w:r>
        <w:rPr>
          <w:sz w:val="28"/>
          <w:szCs w:val="28"/>
        </w:rPr>
        <w:t xml:space="preserve"> в учреждении</w:t>
      </w:r>
      <w:r w:rsidR="00963B5C">
        <w:rPr>
          <w:sz w:val="28"/>
          <w:szCs w:val="28"/>
        </w:rPr>
        <w:t>.</w:t>
      </w:r>
    </w:p>
    <w:p w:rsidR="005625AD" w:rsidRDefault="001D04D1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625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625AD">
        <w:rPr>
          <w:b/>
          <w:bCs/>
          <w:sz w:val="28"/>
          <w:szCs w:val="28"/>
        </w:rPr>
        <w:t xml:space="preserve"> Руководство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51D0">
        <w:rPr>
          <w:sz w:val="28"/>
          <w:szCs w:val="28"/>
        </w:rPr>
        <w:t xml:space="preserve">.1. </w:t>
      </w:r>
      <w:r w:rsidR="005625AD">
        <w:rPr>
          <w:sz w:val="28"/>
          <w:szCs w:val="28"/>
        </w:rPr>
        <w:t xml:space="preserve">Общее руководство по подготовке и проведению Акции осуществляет оргкомитет.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625AD">
        <w:rPr>
          <w:sz w:val="28"/>
          <w:szCs w:val="28"/>
        </w:rPr>
        <w:t xml:space="preserve">.2. Оргкомитет: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Акции в соответствии с настоящим положением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C8270B">
        <w:rPr>
          <w:sz w:val="28"/>
          <w:szCs w:val="28"/>
        </w:rPr>
        <w:t xml:space="preserve">конкурсные материалы и </w:t>
      </w:r>
      <w:r w:rsidR="008B3D51">
        <w:rPr>
          <w:sz w:val="28"/>
          <w:szCs w:val="28"/>
        </w:rPr>
        <w:t>отчёты</w:t>
      </w:r>
      <w:r w:rsidR="00C8270B">
        <w:rPr>
          <w:sz w:val="28"/>
          <w:szCs w:val="28"/>
        </w:rPr>
        <w:t>, размещает информацию</w:t>
      </w:r>
      <w:r w:rsidR="001D04D1">
        <w:rPr>
          <w:sz w:val="28"/>
          <w:szCs w:val="28"/>
        </w:rPr>
        <w:t xml:space="preserve"> в социальной группе «Лига добра»</w:t>
      </w:r>
      <w:r>
        <w:rPr>
          <w:sz w:val="28"/>
          <w:szCs w:val="28"/>
        </w:rPr>
        <w:t xml:space="preserve"> об участии в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ает состав жюри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граждает победителей и призеров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товит информацию по итогам проведения Акции. </w:t>
      </w:r>
    </w:p>
    <w:p w:rsidR="005625AD" w:rsidRDefault="005625AD" w:rsidP="007879E5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итериями оценки представленных материалов (отчетов) являются: </w:t>
      </w:r>
    </w:p>
    <w:p w:rsidR="005625AD" w:rsidRDefault="005625AD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1D04D1">
        <w:rPr>
          <w:sz w:val="28"/>
          <w:szCs w:val="28"/>
        </w:rPr>
        <w:t>разноплановость</w:t>
      </w:r>
      <w:proofErr w:type="spellEnd"/>
      <w:r w:rsidRPr="001D04D1">
        <w:rPr>
          <w:sz w:val="28"/>
          <w:szCs w:val="28"/>
        </w:rPr>
        <w:t xml:space="preserve"> мероприятий; </w:t>
      </w:r>
    </w:p>
    <w:p w:rsidR="00063242" w:rsidRPr="001D04D1" w:rsidRDefault="00063242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овость участия;</w:t>
      </w:r>
    </w:p>
    <w:p w:rsidR="005625AD" w:rsidRDefault="007879E5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чение волонтёров-взрослых.</w:t>
      </w:r>
    </w:p>
    <w:p w:rsidR="005625AD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одведение итогов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625AD">
        <w:rPr>
          <w:sz w:val="28"/>
          <w:szCs w:val="28"/>
        </w:rPr>
        <w:t xml:space="preserve">.1. Итоги Акции подводит жюри. </w:t>
      </w:r>
    </w:p>
    <w:p w:rsidR="005625AD" w:rsidRDefault="007879E5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5AD" w:rsidRPr="005817B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Руководители и организаторы Акции будут отмечены </w:t>
      </w:r>
      <w:r w:rsidR="001D04D1">
        <w:rPr>
          <w:rFonts w:ascii="Times New Roman" w:hAnsi="Times New Roman" w:cs="Times New Roman"/>
          <w:sz w:val="28"/>
          <w:szCs w:val="28"/>
        </w:rPr>
        <w:t>Грамотами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817B4">
        <w:rPr>
          <w:rFonts w:ascii="Times New Roman" w:hAnsi="Times New Roman" w:cs="Times New Roman"/>
          <w:sz w:val="28"/>
          <w:szCs w:val="28"/>
        </w:rPr>
        <w:t>по образовани</w:t>
      </w:r>
      <w:r w:rsidR="00C8270B">
        <w:rPr>
          <w:rFonts w:ascii="Times New Roman" w:hAnsi="Times New Roman" w:cs="Times New Roman"/>
          <w:sz w:val="28"/>
          <w:szCs w:val="28"/>
        </w:rPr>
        <w:t xml:space="preserve">ю, молодёжной политике </w:t>
      </w:r>
      <w:r w:rsidR="005817B4">
        <w:rPr>
          <w:rFonts w:ascii="Times New Roman" w:hAnsi="Times New Roman" w:cs="Times New Roman"/>
          <w:sz w:val="28"/>
          <w:szCs w:val="28"/>
        </w:rPr>
        <w:t xml:space="preserve"> и спорту.</w:t>
      </w: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2DE" w:rsidRDefault="00C152DE" w:rsidP="00C152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1B5DE4">
        <w:rPr>
          <w:rFonts w:ascii="Times New Roman" w:hAnsi="Times New Roman" w:cs="Times New Roman"/>
        </w:rPr>
        <w:t xml:space="preserve"> </w:t>
      </w:r>
    </w:p>
    <w:p w:rsidR="00C152DE" w:rsidRDefault="00C152DE" w:rsidP="00C152DE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t>к приказу №</w:t>
      </w:r>
      <w:r>
        <w:rPr>
          <w:rFonts w:ascii="Times New Roman" w:hAnsi="Times New Roman" w:cs="Times New Roman"/>
        </w:rPr>
        <w:t>573</w:t>
      </w:r>
      <w:r w:rsidRPr="001B5DE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21 декабря </w:t>
      </w:r>
      <w:r w:rsidRPr="001B5DE4">
        <w:rPr>
          <w:rFonts w:ascii="Times New Roman" w:hAnsi="Times New Roman" w:cs="Times New Roman"/>
        </w:rPr>
        <w:t xml:space="preserve"> 2018 года</w:t>
      </w:r>
    </w:p>
    <w:p w:rsidR="00C152DE" w:rsidRDefault="00C152DE" w:rsidP="00C152DE">
      <w:pPr>
        <w:spacing w:after="0"/>
        <w:jc w:val="right"/>
        <w:rPr>
          <w:rFonts w:ascii="Times New Roman" w:hAnsi="Times New Roman" w:cs="Times New Roman"/>
        </w:rPr>
      </w:pPr>
    </w:p>
    <w:p w:rsidR="006314FC" w:rsidRPr="00AB3A48" w:rsidRDefault="006314FC" w:rsidP="006314FC">
      <w:pPr>
        <w:jc w:val="center"/>
        <w:rPr>
          <w:sz w:val="28"/>
          <w:szCs w:val="28"/>
        </w:rPr>
      </w:pPr>
      <w:r w:rsidRPr="00AB3A48">
        <w:rPr>
          <w:b/>
          <w:sz w:val="28"/>
          <w:szCs w:val="28"/>
        </w:rPr>
        <w:t xml:space="preserve">Образец заявки </w:t>
      </w:r>
      <w:r w:rsidR="00EE03D5">
        <w:rPr>
          <w:b/>
          <w:sz w:val="28"/>
          <w:szCs w:val="28"/>
        </w:rPr>
        <w:t xml:space="preserve">от ОУ </w:t>
      </w:r>
      <w:r w:rsidRPr="00AB3A48">
        <w:rPr>
          <w:b/>
          <w:sz w:val="28"/>
          <w:szCs w:val="28"/>
        </w:rPr>
        <w:t xml:space="preserve">для участия в </w:t>
      </w:r>
      <w:r>
        <w:rPr>
          <w:b/>
          <w:bCs/>
          <w:sz w:val="28"/>
          <w:szCs w:val="28"/>
        </w:rPr>
        <w:t>районном</w:t>
      </w:r>
      <w:r w:rsidRPr="00AB3A48">
        <w:rPr>
          <w:b/>
          <w:bCs/>
          <w:sz w:val="28"/>
          <w:szCs w:val="28"/>
        </w:rPr>
        <w:t xml:space="preserve"> этапе </w:t>
      </w:r>
      <w:r w:rsidR="00EE03D5">
        <w:rPr>
          <w:b/>
          <w:bCs/>
          <w:sz w:val="28"/>
          <w:szCs w:val="28"/>
        </w:rPr>
        <w:t>Акции</w:t>
      </w:r>
    </w:p>
    <w:p w:rsidR="006314FC" w:rsidRPr="00AB3A48" w:rsidRDefault="006314FC" w:rsidP="00EE03D5">
      <w:pPr>
        <w:ind w:left="-567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2126"/>
        <w:gridCol w:w="1417"/>
        <w:gridCol w:w="1985"/>
        <w:gridCol w:w="1559"/>
      </w:tblGrid>
      <w:tr w:rsidR="006314FC" w:rsidRPr="00AB3A48" w:rsidTr="006314FC">
        <w:trPr>
          <w:trHeight w:val="17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ind w:left="-142" w:right="-108"/>
              <w:jc w:val="center"/>
            </w:pPr>
            <w:r>
              <w:t>Название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FC" w:rsidRPr="00AB3A48" w:rsidRDefault="006314FC" w:rsidP="002E3587">
            <w:pPr>
              <w:ind w:left="-142" w:right="-108"/>
              <w:jc w:val="center"/>
            </w:pPr>
            <w:r w:rsidRPr="00AB3A48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4FC" w:rsidRPr="00AB3A48" w:rsidRDefault="006314FC" w:rsidP="002E3587">
            <w:pPr>
              <w:ind w:left="-142" w:right="-108"/>
              <w:jc w:val="center"/>
            </w:pPr>
            <w:r w:rsidRPr="00AB3A48">
              <w:t>Имя, Фамилия участника</w:t>
            </w:r>
          </w:p>
          <w:p w:rsidR="006314FC" w:rsidRPr="00AB3A48" w:rsidRDefault="006314FC" w:rsidP="002E3587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6314FC" w:rsidRPr="00AB3A48" w:rsidRDefault="006314FC" w:rsidP="002E3587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4FC" w:rsidRPr="00AB3A48" w:rsidRDefault="006314FC" w:rsidP="002E3587">
            <w:pPr>
              <w:ind w:left="-142" w:right="-108"/>
              <w:jc w:val="center"/>
            </w:pPr>
            <w:r w:rsidRPr="00AB3A48">
              <w:t>Возраст</w:t>
            </w:r>
            <w:r>
              <w:t>, дата рождения</w:t>
            </w:r>
          </w:p>
          <w:p w:rsidR="006314FC" w:rsidRPr="00AB3A48" w:rsidRDefault="006314FC" w:rsidP="006314FC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4FC" w:rsidRPr="00AB3A48" w:rsidRDefault="006314FC" w:rsidP="002E3587">
            <w:pPr>
              <w:ind w:left="-142" w:right="-108"/>
              <w:jc w:val="center"/>
            </w:pPr>
            <w:r w:rsidRPr="00AB3A48">
              <w:t>ФИО руководителя</w:t>
            </w:r>
          </w:p>
          <w:p w:rsidR="006314FC" w:rsidRPr="00AB3A48" w:rsidRDefault="006314FC" w:rsidP="002E3587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6314FC" w:rsidRPr="00AB3A48" w:rsidRDefault="006314FC" w:rsidP="002E3587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FC" w:rsidRPr="00AB3A48" w:rsidRDefault="00EE03D5" w:rsidP="00EE03D5">
            <w:pPr>
              <w:ind w:left="-142" w:right="-108"/>
              <w:jc w:val="center"/>
            </w:pPr>
            <w:r>
              <w:t xml:space="preserve">Ссылка на размещение в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ети:</w:t>
            </w:r>
          </w:p>
        </w:tc>
      </w:tr>
      <w:tr w:rsidR="006314FC" w:rsidRPr="00AB3A48" w:rsidTr="006314FC">
        <w:trPr>
          <w:trHeight w:val="4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FC" w:rsidRPr="00AB3A48" w:rsidRDefault="006314FC" w:rsidP="002E358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314FC" w:rsidRPr="00AB3A48" w:rsidRDefault="006314FC" w:rsidP="006314FC">
      <w:pPr>
        <w:spacing w:before="100" w:beforeAutospacing="1" w:after="100" w:afterAutospacing="1"/>
      </w:pPr>
    </w:p>
    <w:p w:rsidR="006314FC" w:rsidRDefault="006314FC" w:rsidP="006314FC">
      <w:pPr>
        <w:rPr>
          <w:sz w:val="28"/>
          <w:szCs w:val="28"/>
        </w:rPr>
      </w:pPr>
    </w:p>
    <w:p w:rsidR="006314FC" w:rsidRDefault="006314FC" w:rsidP="006314FC">
      <w:pPr>
        <w:rPr>
          <w:sz w:val="28"/>
          <w:szCs w:val="28"/>
        </w:rPr>
      </w:pPr>
    </w:p>
    <w:p w:rsidR="006314FC" w:rsidRPr="00AB3A48" w:rsidRDefault="006314FC" w:rsidP="006314FC">
      <w:pPr>
        <w:rPr>
          <w:b/>
          <w:sz w:val="28"/>
          <w:szCs w:val="28"/>
        </w:rPr>
      </w:pPr>
      <w:r w:rsidRPr="00AB3A48">
        <w:rPr>
          <w:sz w:val="28"/>
          <w:szCs w:val="28"/>
        </w:rPr>
        <w:t xml:space="preserve">ФИО директора образовательного учреждения, </w:t>
      </w:r>
    </w:p>
    <w:p w:rsidR="006314FC" w:rsidRDefault="006314FC" w:rsidP="006314F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314FC" w:rsidRDefault="006314FC" w:rsidP="006314F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314FC" w:rsidRPr="00AB3A48" w:rsidRDefault="00EE03D5" w:rsidP="006314FC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Образец этикетки</w:t>
      </w:r>
      <w:r w:rsidR="006314FC">
        <w:rPr>
          <w:rFonts w:eastAsia="Calibri"/>
          <w:b/>
          <w:sz w:val="28"/>
          <w:szCs w:val="28"/>
          <w:u w:val="single"/>
        </w:rPr>
        <w:t xml:space="preserve"> на работу</w:t>
      </w:r>
    </w:p>
    <w:p w:rsidR="006314FC" w:rsidRPr="00AB3A48" w:rsidRDefault="006314FC" w:rsidP="006314FC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6314FC" w:rsidRPr="00AB3A48" w:rsidTr="002E3587">
        <w:trPr>
          <w:trHeight w:val="1671"/>
        </w:trPr>
        <w:tc>
          <w:tcPr>
            <w:tcW w:w="5495" w:type="dxa"/>
          </w:tcPr>
          <w:p w:rsidR="006314FC" w:rsidRPr="00AB3A48" w:rsidRDefault="006314FC" w:rsidP="002E3587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Имя, Фамилия участника</w:t>
            </w:r>
          </w:p>
          <w:p w:rsidR="006314FC" w:rsidRPr="00AB3A48" w:rsidRDefault="006314FC" w:rsidP="002E3587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Возраст участника</w:t>
            </w:r>
          </w:p>
          <w:p w:rsidR="006314FC" w:rsidRDefault="006314FC" w:rsidP="002E3587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 xml:space="preserve">Образовательное учреждение </w:t>
            </w:r>
          </w:p>
          <w:p w:rsidR="00EE03D5" w:rsidRPr="00AB3A48" w:rsidRDefault="00EE03D5" w:rsidP="002E3587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Название конкурса</w:t>
            </w:r>
          </w:p>
          <w:p w:rsidR="006314FC" w:rsidRDefault="006314FC" w:rsidP="002E3587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азвание работы</w:t>
            </w:r>
          </w:p>
          <w:p w:rsidR="006314FC" w:rsidRPr="00AB3A48" w:rsidRDefault="006314FC" w:rsidP="002E3587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ФИО руководителя</w:t>
            </w:r>
          </w:p>
          <w:p w:rsidR="006314FC" w:rsidRPr="00AB3A48" w:rsidRDefault="006314FC" w:rsidP="002E358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C152DE" w:rsidRPr="005817B4" w:rsidRDefault="00C152DE" w:rsidP="00C152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152DE" w:rsidRPr="005817B4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B55"/>
    <w:multiLevelType w:val="hybridMultilevel"/>
    <w:tmpl w:val="AB521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E5937"/>
    <w:multiLevelType w:val="multilevel"/>
    <w:tmpl w:val="98F229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BF6830"/>
    <w:multiLevelType w:val="hybridMultilevel"/>
    <w:tmpl w:val="805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1867"/>
    <w:multiLevelType w:val="hybridMultilevel"/>
    <w:tmpl w:val="DD2436EE"/>
    <w:lvl w:ilvl="0" w:tplc="CFEC21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4D0"/>
    <w:multiLevelType w:val="hybridMultilevel"/>
    <w:tmpl w:val="20E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2E0C"/>
    <w:multiLevelType w:val="hybridMultilevel"/>
    <w:tmpl w:val="6C14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7A03"/>
    <w:multiLevelType w:val="hybridMultilevel"/>
    <w:tmpl w:val="317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C63BF"/>
    <w:multiLevelType w:val="hybridMultilevel"/>
    <w:tmpl w:val="E214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7C63"/>
    <w:multiLevelType w:val="multilevel"/>
    <w:tmpl w:val="4B7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67AF5"/>
    <w:multiLevelType w:val="multilevel"/>
    <w:tmpl w:val="91E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11344"/>
    <w:multiLevelType w:val="hybridMultilevel"/>
    <w:tmpl w:val="94DE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D7E3F"/>
    <w:multiLevelType w:val="multilevel"/>
    <w:tmpl w:val="42E81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085"/>
    <w:rsid w:val="000133E1"/>
    <w:rsid w:val="000165A1"/>
    <w:rsid w:val="00063242"/>
    <w:rsid w:val="0018002E"/>
    <w:rsid w:val="001B5DE4"/>
    <w:rsid w:val="001D04D1"/>
    <w:rsid w:val="002878AE"/>
    <w:rsid w:val="002C6EA5"/>
    <w:rsid w:val="003308EF"/>
    <w:rsid w:val="0033371C"/>
    <w:rsid w:val="0038180E"/>
    <w:rsid w:val="003D6B35"/>
    <w:rsid w:val="003E0675"/>
    <w:rsid w:val="00411B8F"/>
    <w:rsid w:val="00446085"/>
    <w:rsid w:val="004809D9"/>
    <w:rsid w:val="005625AD"/>
    <w:rsid w:val="00564776"/>
    <w:rsid w:val="005817B4"/>
    <w:rsid w:val="006314FC"/>
    <w:rsid w:val="00662E99"/>
    <w:rsid w:val="006A33EC"/>
    <w:rsid w:val="0073751F"/>
    <w:rsid w:val="00761F2A"/>
    <w:rsid w:val="00770009"/>
    <w:rsid w:val="007879E5"/>
    <w:rsid w:val="007B7747"/>
    <w:rsid w:val="00801BFB"/>
    <w:rsid w:val="008B355C"/>
    <w:rsid w:val="008B3D51"/>
    <w:rsid w:val="0090358A"/>
    <w:rsid w:val="00963B5C"/>
    <w:rsid w:val="009776D6"/>
    <w:rsid w:val="00A83CEE"/>
    <w:rsid w:val="00A86B9A"/>
    <w:rsid w:val="00B10577"/>
    <w:rsid w:val="00BF6327"/>
    <w:rsid w:val="00C01DAC"/>
    <w:rsid w:val="00C152DE"/>
    <w:rsid w:val="00C8270B"/>
    <w:rsid w:val="00C97B56"/>
    <w:rsid w:val="00D551D0"/>
    <w:rsid w:val="00D619F0"/>
    <w:rsid w:val="00DF7841"/>
    <w:rsid w:val="00E67CEF"/>
    <w:rsid w:val="00EB6B8A"/>
    <w:rsid w:val="00EE03D5"/>
    <w:rsid w:val="00EE74A4"/>
    <w:rsid w:val="00F61131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85"/>
    <w:pPr>
      <w:ind w:left="720"/>
      <w:contextualSpacing/>
    </w:pPr>
  </w:style>
  <w:style w:type="paragraph" w:customStyle="1" w:styleId="Default">
    <w:name w:val="Default"/>
    <w:rsid w:val="00562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8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18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162-CDF5-4A08-AF70-409C1A4E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5</cp:revision>
  <dcterms:created xsi:type="dcterms:W3CDTF">2018-03-16T12:07:00Z</dcterms:created>
  <dcterms:modified xsi:type="dcterms:W3CDTF">2019-09-13T06:18:00Z</dcterms:modified>
</cp:coreProperties>
</file>